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F46F84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F46F84">
        <w:rPr>
          <w:b/>
          <w:szCs w:val="28"/>
        </w:rPr>
        <w:t>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</w:t>
      </w:r>
      <w:r w:rsidR="00457D3F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535E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</w:t>
      </w:r>
      <w:r w:rsidR="00457D3F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42C8E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42C8E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AD" w:rsidRDefault="00562DAD">
      <w:r>
        <w:separator/>
      </w:r>
    </w:p>
  </w:endnote>
  <w:endnote w:type="continuationSeparator" w:id="0">
    <w:p w:rsidR="00562DAD" w:rsidRDefault="0056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AD" w:rsidRDefault="00562DAD">
      <w:r>
        <w:separator/>
      </w:r>
    </w:p>
  </w:footnote>
  <w:footnote w:type="continuationSeparator" w:id="0">
    <w:p w:rsidR="00562DAD" w:rsidRDefault="0056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0D7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57D3F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DA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6F535E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473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2C8E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46F84"/>
    <w:rsid w:val="00F5428B"/>
    <w:rsid w:val="00F55560"/>
    <w:rsid w:val="00F5688D"/>
    <w:rsid w:val="00F57EFE"/>
    <w:rsid w:val="00F65B34"/>
    <w:rsid w:val="00F71915"/>
    <w:rsid w:val="00F74B6A"/>
    <w:rsid w:val="00F75975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12B41-E24B-4E52-AA60-AD1F091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5B6A-3529-4C7C-97B0-81F343BE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5:29:00Z</dcterms:created>
  <dcterms:modified xsi:type="dcterms:W3CDTF">2025-01-13T06:51:00Z</dcterms:modified>
</cp:coreProperties>
</file>